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CBB9" w14:textId="77777777" w:rsidR="008043D9" w:rsidRPr="006E57D7" w:rsidRDefault="008043D9" w:rsidP="008043D9">
      <w:pPr>
        <w:spacing w:line="360" w:lineRule="auto"/>
        <w:ind w:right="-46"/>
        <w:jc w:val="center"/>
        <w:rPr>
          <w:b/>
          <w:sz w:val="36"/>
          <w:szCs w:val="40"/>
        </w:rPr>
      </w:pPr>
      <w:r>
        <w:rPr>
          <w:b/>
          <w:noProof/>
          <w:sz w:val="36"/>
          <w:szCs w:val="40"/>
          <w:lang w:val="en-IN" w:eastAsia="en-IN"/>
        </w:rPr>
        <w:drawing>
          <wp:anchor distT="0" distB="0" distL="0" distR="0" simplePos="0" relativeHeight="251661312" behindDoc="0" locked="0" layoutInCell="1" allowOverlap="1" wp14:anchorId="535A5B6E" wp14:editId="4C725DC2">
            <wp:simplePos x="0" y="0"/>
            <wp:positionH relativeFrom="page">
              <wp:posOffset>6554470</wp:posOffset>
            </wp:positionH>
            <wp:positionV relativeFrom="paragraph">
              <wp:posOffset>-67945</wp:posOffset>
            </wp:positionV>
            <wp:extent cx="683260" cy="731520"/>
            <wp:effectExtent l="19050" t="0" r="2540" b="0"/>
            <wp:wrapNone/>
            <wp:docPr id="3" name="image2.jpeg" descr="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n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3D9">
        <w:rPr>
          <w:b/>
          <w:noProof/>
          <w:sz w:val="36"/>
          <w:szCs w:val="40"/>
          <w:lang w:val="en-IN" w:eastAsia="en-IN"/>
        </w:rPr>
        <w:drawing>
          <wp:anchor distT="0" distB="0" distL="0" distR="0" simplePos="0" relativeHeight="251659264" behindDoc="0" locked="0" layoutInCell="1" allowOverlap="1" wp14:anchorId="5A83AA4D" wp14:editId="0829291D">
            <wp:simplePos x="0" y="0"/>
            <wp:positionH relativeFrom="page">
              <wp:posOffset>587141</wp:posOffset>
            </wp:positionH>
            <wp:positionV relativeFrom="paragraph">
              <wp:posOffset>-67377</wp:posOffset>
            </wp:positionV>
            <wp:extent cx="654518" cy="625642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8" cy="62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7D7">
        <w:rPr>
          <w:b/>
          <w:sz w:val="36"/>
          <w:szCs w:val="40"/>
        </w:rPr>
        <w:t>SRI RAMAKRISHNA ENGINEERING COLLEGE</w:t>
      </w:r>
    </w:p>
    <w:p w14:paraId="74B92F0D" w14:textId="77777777" w:rsidR="008043D9" w:rsidRPr="008043D9" w:rsidRDefault="008043D9" w:rsidP="008043D9">
      <w:pPr>
        <w:tabs>
          <w:tab w:val="center" w:pos="4513"/>
        </w:tabs>
        <w:spacing w:line="360" w:lineRule="auto"/>
        <w:jc w:val="center"/>
        <w:rPr>
          <w:b/>
          <w:sz w:val="24"/>
          <w:szCs w:val="24"/>
        </w:rPr>
      </w:pPr>
      <w:r w:rsidRPr="008043D9">
        <w:rPr>
          <w:b/>
          <w:sz w:val="24"/>
          <w:szCs w:val="24"/>
        </w:rPr>
        <w:t>COIMBATORE – 641 022</w:t>
      </w:r>
    </w:p>
    <w:p w14:paraId="7F4F046C" w14:textId="77777777" w:rsidR="00B56188" w:rsidRDefault="00B56188" w:rsidP="00B56188">
      <w:pPr>
        <w:tabs>
          <w:tab w:val="left" w:pos="2160"/>
        </w:tabs>
        <w:spacing w:before="70" w:line="360" w:lineRule="auto"/>
        <w:ind w:left="540" w:right="870"/>
        <w:jc w:val="center"/>
        <w:rPr>
          <w:b/>
          <w:sz w:val="32"/>
        </w:rPr>
      </w:pPr>
      <w:r>
        <w:rPr>
          <w:b/>
          <w:sz w:val="32"/>
        </w:rPr>
        <w:t>BONAFIDE CERTIFICATE</w:t>
      </w:r>
    </w:p>
    <w:p w14:paraId="1569A96F" w14:textId="77777777" w:rsidR="00B56188" w:rsidRDefault="00B56188" w:rsidP="00B56188">
      <w:pPr>
        <w:spacing w:before="70" w:line="360" w:lineRule="auto"/>
        <w:ind w:left="540" w:right="870"/>
        <w:jc w:val="center"/>
        <w:rPr>
          <w:b/>
          <w:sz w:val="32"/>
        </w:rPr>
      </w:pPr>
      <w:r>
        <w:rPr>
          <w:b/>
          <w:sz w:val="32"/>
        </w:rPr>
        <w:t>16EC253- MINI PROJECT 1</w:t>
      </w:r>
    </w:p>
    <w:p w14:paraId="1195C717" w14:textId="77777777" w:rsidR="00B56188" w:rsidRDefault="00B56188" w:rsidP="00B56188">
      <w:pPr>
        <w:pStyle w:val="BodyText"/>
        <w:spacing w:before="9"/>
        <w:jc w:val="both"/>
        <w:rPr>
          <w:b/>
          <w:sz w:val="35"/>
        </w:rPr>
      </w:pPr>
    </w:p>
    <w:p w14:paraId="3A0386F0" w14:textId="6C4A5EE2" w:rsidR="00B56188" w:rsidRDefault="00B56188" w:rsidP="00B56188">
      <w:pPr>
        <w:spacing w:line="360" w:lineRule="auto"/>
        <w:ind w:left="90" w:right="-360"/>
        <w:jc w:val="both"/>
        <w:rPr>
          <w:sz w:val="28"/>
        </w:rPr>
      </w:pPr>
      <w:r>
        <w:rPr>
          <w:sz w:val="28"/>
        </w:rPr>
        <w:t>Certified that this 16EC253 - Mini Project - I Report “</w:t>
      </w:r>
      <w:r w:rsidR="00A43244">
        <w:rPr>
          <w:b/>
          <w:sz w:val="28"/>
        </w:rPr>
        <w:t>STOCK VALUE PREDICTION USING DEEP LEARNING</w:t>
      </w:r>
      <w:r>
        <w:rPr>
          <w:b/>
          <w:sz w:val="28"/>
        </w:rPr>
        <w:t xml:space="preserve">” </w:t>
      </w:r>
      <w:r>
        <w:rPr>
          <w:sz w:val="28"/>
        </w:rPr>
        <w:t xml:space="preserve">is the bonafide work of </w:t>
      </w:r>
      <w:r w:rsidR="00A43244">
        <w:rPr>
          <w:b/>
          <w:sz w:val="28"/>
        </w:rPr>
        <w:t>KARTHIK. K</w:t>
      </w:r>
      <w:r>
        <w:rPr>
          <w:b/>
          <w:sz w:val="28"/>
        </w:rPr>
        <w:t>(1902</w:t>
      </w:r>
      <w:r w:rsidR="00A43244">
        <w:rPr>
          <w:b/>
          <w:sz w:val="28"/>
        </w:rPr>
        <w:t>132</w:t>
      </w:r>
      <w:r>
        <w:rPr>
          <w:b/>
          <w:sz w:val="28"/>
        </w:rPr>
        <w:t xml:space="preserve">), </w:t>
      </w:r>
      <w:r w:rsidR="00A43244">
        <w:rPr>
          <w:b/>
          <w:sz w:val="28"/>
        </w:rPr>
        <w:t>NITHIN SOUNDAR</w:t>
      </w:r>
      <w:r>
        <w:rPr>
          <w:b/>
          <w:sz w:val="28"/>
        </w:rPr>
        <w:t xml:space="preserve">. </w:t>
      </w:r>
      <w:r w:rsidR="00A43244">
        <w:rPr>
          <w:b/>
          <w:sz w:val="28"/>
        </w:rPr>
        <w:t>S. J</w:t>
      </w:r>
      <w:r>
        <w:rPr>
          <w:b/>
          <w:sz w:val="28"/>
        </w:rPr>
        <w:t xml:space="preserve"> (1902</w:t>
      </w:r>
      <w:r w:rsidR="00A43244">
        <w:rPr>
          <w:b/>
          <w:sz w:val="28"/>
        </w:rPr>
        <w:t>132</w:t>
      </w:r>
      <w:r>
        <w:rPr>
          <w:b/>
          <w:sz w:val="28"/>
        </w:rPr>
        <w:t xml:space="preserve">),   </w:t>
      </w:r>
      <w:r w:rsidR="00A43244">
        <w:rPr>
          <w:b/>
          <w:sz w:val="28"/>
        </w:rPr>
        <w:t>RITHICK ROSHAN</w:t>
      </w:r>
      <w:r>
        <w:rPr>
          <w:b/>
          <w:sz w:val="28"/>
        </w:rPr>
        <w:t>.</w:t>
      </w:r>
      <w:r w:rsidR="00A43244">
        <w:rPr>
          <w:b/>
          <w:sz w:val="28"/>
        </w:rPr>
        <w:t>R</w:t>
      </w:r>
      <w:r>
        <w:rPr>
          <w:b/>
          <w:sz w:val="28"/>
        </w:rPr>
        <w:t>(1902</w:t>
      </w:r>
      <w:r w:rsidR="00A43244">
        <w:rPr>
          <w:b/>
          <w:sz w:val="28"/>
        </w:rPr>
        <w:t>156</w:t>
      </w:r>
      <w:r>
        <w:rPr>
          <w:b/>
          <w:sz w:val="28"/>
        </w:rPr>
        <w:t xml:space="preserve">) </w:t>
      </w:r>
      <w:r>
        <w:rPr>
          <w:sz w:val="28"/>
        </w:rPr>
        <w:t>who carried out the project under   my supervision.</w:t>
      </w:r>
    </w:p>
    <w:p w14:paraId="345C66E7" w14:textId="77777777" w:rsidR="00B56188" w:rsidRDefault="00B56188" w:rsidP="00B56188">
      <w:pPr>
        <w:pStyle w:val="BodyText"/>
        <w:ind w:left="90" w:right="-360"/>
        <w:jc w:val="both"/>
        <w:rPr>
          <w:sz w:val="20"/>
        </w:rPr>
      </w:pPr>
    </w:p>
    <w:p w14:paraId="57E46ADB" w14:textId="77777777" w:rsidR="00B56188" w:rsidRDefault="00B56188" w:rsidP="00B56188">
      <w:pPr>
        <w:pStyle w:val="BodyText"/>
        <w:jc w:val="both"/>
        <w:rPr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30"/>
      </w:tblGrid>
      <w:tr w:rsidR="004E06CF" w14:paraId="4D04EFBF" w14:textId="77777777" w:rsidTr="004E06CF">
        <w:tc>
          <w:tcPr>
            <w:tcW w:w="4788" w:type="dxa"/>
          </w:tcPr>
          <w:p w14:paraId="70E44393" w14:textId="77777777" w:rsidR="004E06CF" w:rsidRPr="00076C4C" w:rsidRDefault="004E06CF" w:rsidP="008C427E">
            <w:pPr>
              <w:pStyle w:val="BodyText"/>
              <w:jc w:val="both"/>
              <w:rPr>
                <w:b/>
                <w:sz w:val="24"/>
              </w:rPr>
            </w:pPr>
          </w:p>
        </w:tc>
        <w:tc>
          <w:tcPr>
            <w:tcW w:w="5130" w:type="dxa"/>
          </w:tcPr>
          <w:p w14:paraId="00014D73" w14:textId="77777777" w:rsidR="004E06CF" w:rsidRDefault="004E06CF" w:rsidP="008C427E">
            <w:pPr>
              <w:pStyle w:val="BodyText"/>
              <w:jc w:val="both"/>
              <w:rPr>
                <w:b/>
                <w:sz w:val="24"/>
              </w:rPr>
            </w:pPr>
          </w:p>
        </w:tc>
      </w:tr>
      <w:tr w:rsidR="004E06CF" w14:paraId="722EA938" w14:textId="77777777" w:rsidTr="004E06CF">
        <w:tc>
          <w:tcPr>
            <w:tcW w:w="4788" w:type="dxa"/>
          </w:tcPr>
          <w:p w14:paraId="516E4A5A" w14:textId="77777777" w:rsidR="004E06CF" w:rsidRPr="008972E3" w:rsidRDefault="004E06CF" w:rsidP="008C427E">
            <w:pPr>
              <w:pStyle w:val="BodyText"/>
              <w:jc w:val="both"/>
              <w:rPr>
                <w:b/>
              </w:rPr>
            </w:pPr>
            <w:r w:rsidRPr="008972E3">
              <w:rPr>
                <w:b/>
              </w:rPr>
              <w:t>SIGNATURE</w:t>
            </w:r>
          </w:p>
        </w:tc>
        <w:tc>
          <w:tcPr>
            <w:tcW w:w="5130" w:type="dxa"/>
          </w:tcPr>
          <w:p w14:paraId="0F274FD7" w14:textId="77777777" w:rsidR="004E06CF" w:rsidRPr="008972E3" w:rsidRDefault="004E06CF" w:rsidP="008C427E">
            <w:pPr>
              <w:pStyle w:val="BodyText"/>
              <w:jc w:val="both"/>
              <w:rPr>
                <w:b/>
              </w:rPr>
            </w:pPr>
            <w:r w:rsidRPr="008972E3">
              <w:rPr>
                <w:b/>
              </w:rPr>
              <w:t>SIGNATURE</w:t>
            </w:r>
          </w:p>
        </w:tc>
      </w:tr>
      <w:tr w:rsidR="004E06CF" w14:paraId="021E394F" w14:textId="77777777" w:rsidTr="004E06CF">
        <w:tc>
          <w:tcPr>
            <w:tcW w:w="4788" w:type="dxa"/>
          </w:tcPr>
          <w:p w14:paraId="031EB971" w14:textId="1ECF5884" w:rsidR="00A43244" w:rsidRPr="00A43244" w:rsidRDefault="00A43244" w:rsidP="008C427E">
            <w:pPr>
              <w:pStyle w:val="BodyText"/>
              <w:jc w:val="both"/>
              <w:rPr>
                <w:b/>
                <w:w w:val="99"/>
                <w:sz w:val="24"/>
                <w:szCs w:val="24"/>
              </w:rPr>
            </w:pPr>
            <w:r w:rsidRPr="00A43244">
              <w:rPr>
                <w:b/>
                <w:sz w:val="24"/>
                <w:szCs w:val="24"/>
              </w:rPr>
              <w:t>Mr. E. ES</w:t>
            </w:r>
            <w:r w:rsidRPr="00A43244">
              <w:rPr>
                <w:b/>
                <w:w w:val="99"/>
                <w:sz w:val="24"/>
                <w:szCs w:val="24"/>
              </w:rPr>
              <w:t>AKKI</w:t>
            </w:r>
            <w:r w:rsidRPr="00A43244">
              <w:rPr>
                <w:b/>
                <w:sz w:val="24"/>
                <w:szCs w:val="24"/>
              </w:rPr>
              <w:t xml:space="preserve"> </w:t>
            </w:r>
            <w:r w:rsidRPr="00A43244">
              <w:rPr>
                <w:b/>
                <w:w w:val="99"/>
                <w:sz w:val="24"/>
                <w:szCs w:val="24"/>
              </w:rPr>
              <w:t>VIGNESWARAN, M.E.</w:t>
            </w:r>
          </w:p>
        </w:tc>
        <w:tc>
          <w:tcPr>
            <w:tcW w:w="5130" w:type="dxa"/>
          </w:tcPr>
          <w:p w14:paraId="4CBCCD56" w14:textId="77777777" w:rsidR="004E06CF" w:rsidRPr="00B73806" w:rsidRDefault="004E06CF" w:rsidP="008C427E">
            <w:pPr>
              <w:pStyle w:val="BodyText"/>
              <w:jc w:val="both"/>
              <w:rPr>
                <w:b/>
              </w:rPr>
            </w:pPr>
            <w:r w:rsidRPr="00B73806">
              <w:rPr>
                <w:b/>
              </w:rPr>
              <w:t>Dr.M.JAGADEESWARI, M.E., Ph.D.,</w:t>
            </w:r>
          </w:p>
        </w:tc>
      </w:tr>
      <w:tr w:rsidR="004E06CF" w14:paraId="56963E2A" w14:textId="77777777" w:rsidTr="004E06CF">
        <w:tc>
          <w:tcPr>
            <w:tcW w:w="4788" w:type="dxa"/>
          </w:tcPr>
          <w:p w14:paraId="5C8946BE" w14:textId="77777777" w:rsidR="004E06CF" w:rsidRPr="00B73806" w:rsidRDefault="00760215" w:rsidP="008C427E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Assistant</w:t>
            </w:r>
            <w:r w:rsidR="004E06CF" w:rsidRPr="00B73806">
              <w:rPr>
                <w:b/>
              </w:rPr>
              <w:t xml:space="preserve"> Professor </w:t>
            </w:r>
          </w:p>
        </w:tc>
        <w:tc>
          <w:tcPr>
            <w:tcW w:w="5130" w:type="dxa"/>
          </w:tcPr>
          <w:p w14:paraId="196BC5F6" w14:textId="77777777" w:rsidR="004E06CF" w:rsidRPr="00B73806" w:rsidRDefault="004E06CF" w:rsidP="008C427E">
            <w:pPr>
              <w:pStyle w:val="BodyText"/>
              <w:jc w:val="both"/>
              <w:rPr>
                <w:b/>
              </w:rPr>
            </w:pPr>
            <w:r w:rsidRPr="00B73806">
              <w:rPr>
                <w:b/>
              </w:rPr>
              <w:t>Professor</w:t>
            </w:r>
          </w:p>
        </w:tc>
      </w:tr>
      <w:tr w:rsidR="004E06CF" w14:paraId="35431177" w14:textId="77777777" w:rsidTr="004E06CF">
        <w:tc>
          <w:tcPr>
            <w:tcW w:w="4788" w:type="dxa"/>
          </w:tcPr>
          <w:p w14:paraId="5CDBBC41" w14:textId="77777777" w:rsidR="004E06CF" w:rsidRPr="00B73806" w:rsidRDefault="004E06CF" w:rsidP="008C427E">
            <w:pPr>
              <w:pStyle w:val="BodyText"/>
              <w:jc w:val="both"/>
              <w:rPr>
                <w:b/>
              </w:rPr>
            </w:pPr>
            <w:r w:rsidRPr="00B73806">
              <w:rPr>
                <w:b/>
              </w:rPr>
              <w:t>Supervisor</w:t>
            </w:r>
          </w:p>
        </w:tc>
        <w:tc>
          <w:tcPr>
            <w:tcW w:w="5130" w:type="dxa"/>
          </w:tcPr>
          <w:p w14:paraId="74D1F223" w14:textId="77777777" w:rsidR="004E06CF" w:rsidRPr="00B73806" w:rsidRDefault="004E06CF" w:rsidP="008C427E">
            <w:pPr>
              <w:pStyle w:val="BodyText"/>
              <w:jc w:val="both"/>
              <w:rPr>
                <w:b/>
              </w:rPr>
            </w:pPr>
            <w:r w:rsidRPr="00B73806">
              <w:rPr>
                <w:b/>
              </w:rPr>
              <w:t>Head of the Department</w:t>
            </w:r>
          </w:p>
        </w:tc>
      </w:tr>
      <w:tr w:rsidR="004E06CF" w14:paraId="6A646481" w14:textId="77777777" w:rsidTr="004E06CF">
        <w:tc>
          <w:tcPr>
            <w:tcW w:w="4788" w:type="dxa"/>
          </w:tcPr>
          <w:p w14:paraId="6901D9AB" w14:textId="77777777" w:rsidR="004E06CF" w:rsidRDefault="004E06CF" w:rsidP="008C427E">
            <w:pPr>
              <w:pStyle w:val="BodyText"/>
              <w:jc w:val="both"/>
              <w:rPr>
                <w:b/>
              </w:rPr>
            </w:pPr>
            <w:r>
              <w:rPr>
                <w:sz w:val="24"/>
              </w:rPr>
              <w:t>Department of ECE</w:t>
            </w:r>
          </w:p>
        </w:tc>
        <w:tc>
          <w:tcPr>
            <w:tcW w:w="5130" w:type="dxa"/>
          </w:tcPr>
          <w:p w14:paraId="0708745A" w14:textId="77777777" w:rsidR="004E06CF" w:rsidRDefault="004E06CF" w:rsidP="008C427E">
            <w:pPr>
              <w:pStyle w:val="BodyText"/>
              <w:jc w:val="both"/>
              <w:rPr>
                <w:b/>
              </w:rPr>
            </w:pPr>
            <w:r>
              <w:rPr>
                <w:sz w:val="24"/>
              </w:rPr>
              <w:t>Department of ECE</w:t>
            </w:r>
          </w:p>
        </w:tc>
      </w:tr>
      <w:tr w:rsidR="004E06CF" w14:paraId="0B258CAB" w14:textId="77777777" w:rsidTr="004E06CF">
        <w:tc>
          <w:tcPr>
            <w:tcW w:w="4788" w:type="dxa"/>
          </w:tcPr>
          <w:p w14:paraId="28709177" w14:textId="77777777" w:rsidR="004E06CF" w:rsidRDefault="004E06CF" w:rsidP="008C427E">
            <w:pPr>
              <w:pStyle w:val="BodyText"/>
              <w:jc w:val="both"/>
              <w:rPr>
                <w:b/>
                <w:sz w:val="20"/>
              </w:rPr>
            </w:pPr>
            <w:r w:rsidRPr="00B56188">
              <w:rPr>
                <w:sz w:val="24"/>
              </w:rPr>
              <w:t>Sri Ramakrishna Engineering College</w:t>
            </w:r>
          </w:p>
        </w:tc>
        <w:tc>
          <w:tcPr>
            <w:tcW w:w="5130" w:type="dxa"/>
          </w:tcPr>
          <w:p w14:paraId="01894B97" w14:textId="77777777" w:rsidR="004E06CF" w:rsidRDefault="00DC791B" w:rsidP="008C427E">
            <w:pPr>
              <w:pStyle w:val="BodyText"/>
              <w:jc w:val="both"/>
              <w:rPr>
                <w:b/>
                <w:sz w:val="20"/>
              </w:rPr>
            </w:pPr>
            <w:r w:rsidRPr="00B56188">
              <w:rPr>
                <w:sz w:val="24"/>
              </w:rPr>
              <w:t>Sri Ramakrishna Engineering College</w:t>
            </w:r>
          </w:p>
        </w:tc>
      </w:tr>
      <w:tr w:rsidR="004E06CF" w14:paraId="3043DE54" w14:textId="77777777" w:rsidTr="004E06CF">
        <w:tc>
          <w:tcPr>
            <w:tcW w:w="4788" w:type="dxa"/>
          </w:tcPr>
          <w:p w14:paraId="3A922110" w14:textId="77777777" w:rsidR="004E06CF" w:rsidRPr="00B56188" w:rsidRDefault="004E06CF" w:rsidP="008C427E">
            <w:pPr>
              <w:pStyle w:val="BodyText"/>
              <w:jc w:val="both"/>
              <w:rPr>
                <w:b/>
                <w:sz w:val="24"/>
              </w:rPr>
            </w:pPr>
            <w:r w:rsidRPr="00B56188">
              <w:rPr>
                <w:sz w:val="24"/>
              </w:rPr>
              <w:t>Coimbatore- 641 022</w:t>
            </w:r>
          </w:p>
        </w:tc>
        <w:tc>
          <w:tcPr>
            <w:tcW w:w="5130" w:type="dxa"/>
          </w:tcPr>
          <w:p w14:paraId="130B36D9" w14:textId="77777777" w:rsidR="004E06CF" w:rsidRDefault="000D4CB0" w:rsidP="008C427E">
            <w:pPr>
              <w:pStyle w:val="BodyText"/>
              <w:jc w:val="both"/>
              <w:rPr>
                <w:b/>
                <w:sz w:val="20"/>
              </w:rPr>
            </w:pPr>
            <w:r>
              <w:rPr>
                <w:sz w:val="24"/>
              </w:rPr>
              <w:t>Coimbatore-641 02</w:t>
            </w:r>
            <w:r w:rsidR="004E06CF">
              <w:rPr>
                <w:sz w:val="24"/>
              </w:rPr>
              <w:t>2</w:t>
            </w:r>
          </w:p>
        </w:tc>
      </w:tr>
    </w:tbl>
    <w:p w14:paraId="36B4F889" w14:textId="77777777" w:rsidR="004E06CF" w:rsidRDefault="004E06CF" w:rsidP="00B56188">
      <w:pPr>
        <w:pStyle w:val="BodyText"/>
        <w:jc w:val="both"/>
        <w:rPr>
          <w:sz w:val="20"/>
        </w:rPr>
      </w:pPr>
    </w:p>
    <w:p w14:paraId="57AF6633" w14:textId="77777777" w:rsidR="004E06CF" w:rsidRDefault="004E06CF" w:rsidP="00B56188">
      <w:pPr>
        <w:pStyle w:val="BodyText"/>
        <w:jc w:val="both"/>
        <w:rPr>
          <w:sz w:val="20"/>
        </w:rPr>
      </w:pPr>
    </w:p>
    <w:p w14:paraId="7EF0A8D6" w14:textId="77777777" w:rsidR="00B56188" w:rsidRDefault="00B56188" w:rsidP="00B56188">
      <w:pPr>
        <w:pStyle w:val="BodyText"/>
        <w:jc w:val="both"/>
        <w:rPr>
          <w:sz w:val="20"/>
        </w:rPr>
      </w:pPr>
    </w:p>
    <w:p w14:paraId="718A12AC" w14:textId="77777777" w:rsidR="00B56188" w:rsidRDefault="00B56188" w:rsidP="00B56188">
      <w:pPr>
        <w:pStyle w:val="BodyText"/>
        <w:jc w:val="both"/>
        <w:rPr>
          <w:sz w:val="20"/>
        </w:rPr>
      </w:pPr>
    </w:p>
    <w:p w14:paraId="58FB5747" w14:textId="77777777" w:rsidR="00B56188" w:rsidRDefault="00B56188" w:rsidP="00B56188">
      <w:pPr>
        <w:pStyle w:val="BodyText"/>
        <w:spacing w:before="2"/>
        <w:jc w:val="both"/>
        <w:rPr>
          <w:sz w:val="21"/>
        </w:rPr>
      </w:pPr>
    </w:p>
    <w:p w14:paraId="3D50364E" w14:textId="77777777" w:rsidR="00B56188" w:rsidRDefault="00B56188" w:rsidP="00B56188">
      <w:pPr>
        <w:tabs>
          <w:tab w:val="left" w:pos="9006"/>
        </w:tabs>
        <w:spacing w:before="90"/>
        <w:ind w:left="384"/>
        <w:jc w:val="both"/>
        <w:rPr>
          <w:b/>
          <w:sz w:val="24"/>
        </w:rPr>
      </w:pPr>
      <w:r>
        <w:rPr>
          <w:b/>
          <w:sz w:val="24"/>
        </w:rPr>
        <w:t xml:space="preserve">Submitted for the Mini Project Viva-Voce Presentation held on   </w:t>
      </w:r>
      <w:r w:rsidR="00760215">
        <w:rPr>
          <w:b/>
          <w:sz w:val="24"/>
        </w:rPr>
        <w:t>03</w:t>
      </w:r>
      <w:r w:rsidRPr="00B56188">
        <w:rPr>
          <w:b/>
          <w:sz w:val="24"/>
        </w:rPr>
        <w:t>.07.2021</w:t>
      </w:r>
    </w:p>
    <w:p w14:paraId="49401D4F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p w14:paraId="3BB14AC6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p w14:paraId="1B8E5710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p w14:paraId="3EAEBF14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p w14:paraId="50E539EE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30"/>
      </w:tblGrid>
      <w:tr w:rsidR="00B56188" w14:paraId="70386A3F" w14:textId="77777777" w:rsidTr="00283878">
        <w:tc>
          <w:tcPr>
            <w:tcW w:w="4788" w:type="dxa"/>
          </w:tcPr>
          <w:p w14:paraId="04EC4D3C" w14:textId="77777777" w:rsidR="00B56188" w:rsidRPr="00076C4C" w:rsidRDefault="00B56188" w:rsidP="00B56188">
            <w:pPr>
              <w:pStyle w:val="BodyText"/>
              <w:jc w:val="both"/>
              <w:rPr>
                <w:b/>
                <w:sz w:val="24"/>
              </w:rPr>
            </w:pPr>
          </w:p>
        </w:tc>
        <w:tc>
          <w:tcPr>
            <w:tcW w:w="5130" w:type="dxa"/>
          </w:tcPr>
          <w:p w14:paraId="785BAE3E" w14:textId="77777777" w:rsidR="00B56188" w:rsidRDefault="00C36758" w:rsidP="00B56188">
            <w:pPr>
              <w:pStyle w:val="BodyText"/>
              <w:jc w:val="both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1AE88C" wp14:editId="59580060">
                  <wp:extent cx="1722922" cy="519763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81" cy="52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88" w14:paraId="0E025C2B" w14:textId="77777777" w:rsidTr="00283878">
        <w:tc>
          <w:tcPr>
            <w:tcW w:w="4788" w:type="dxa"/>
          </w:tcPr>
          <w:p w14:paraId="3F50D81D" w14:textId="77777777" w:rsidR="00B56188" w:rsidRPr="0012124D" w:rsidRDefault="00B56188" w:rsidP="00B56188">
            <w:pPr>
              <w:pStyle w:val="BodyText"/>
              <w:jc w:val="both"/>
              <w:rPr>
                <w:b/>
                <w:sz w:val="24"/>
                <w:szCs w:val="24"/>
              </w:rPr>
            </w:pPr>
            <w:r w:rsidRPr="0012124D">
              <w:rPr>
                <w:b/>
                <w:sz w:val="24"/>
                <w:szCs w:val="24"/>
              </w:rPr>
              <w:t>INTERNAL EXAMINER</w:t>
            </w:r>
          </w:p>
        </w:tc>
        <w:tc>
          <w:tcPr>
            <w:tcW w:w="5130" w:type="dxa"/>
          </w:tcPr>
          <w:p w14:paraId="1B7FB9A9" w14:textId="77777777" w:rsidR="00B56188" w:rsidRPr="0012124D" w:rsidRDefault="00B56188" w:rsidP="00B56188">
            <w:pPr>
              <w:pStyle w:val="BodyText"/>
              <w:jc w:val="both"/>
              <w:rPr>
                <w:b/>
                <w:sz w:val="24"/>
                <w:szCs w:val="24"/>
              </w:rPr>
            </w:pPr>
            <w:r w:rsidRPr="0012124D">
              <w:rPr>
                <w:b/>
                <w:sz w:val="24"/>
                <w:szCs w:val="24"/>
              </w:rPr>
              <w:t>EXTERNAL EXAMINER</w:t>
            </w:r>
          </w:p>
        </w:tc>
      </w:tr>
      <w:tr w:rsidR="004F10A5" w14:paraId="3546A659" w14:textId="77777777" w:rsidTr="00283878">
        <w:tc>
          <w:tcPr>
            <w:tcW w:w="4788" w:type="dxa"/>
          </w:tcPr>
          <w:p w14:paraId="0B9693F3" w14:textId="77777777" w:rsidR="004F10A5" w:rsidRPr="00076C4C" w:rsidRDefault="004F10A5" w:rsidP="00B56188">
            <w:pPr>
              <w:pStyle w:val="BodyText"/>
              <w:jc w:val="both"/>
              <w:rPr>
                <w:b/>
                <w:sz w:val="24"/>
              </w:rPr>
            </w:pPr>
          </w:p>
        </w:tc>
        <w:tc>
          <w:tcPr>
            <w:tcW w:w="5130" w:type="dxa"/>
          </w:tcPr>
          <w:p w14:paraId="2AB678D7" w14:textId="77777777" w:rsidR="004F10A5" w:rsidRDefault="004F10A5" w:rsidP="00B56188">
            <w:pPr>
              <w:pStyle w:val="BodyText"/>
              <w:jc w:val="both"/>
              <w:rPr>
                <w:b/>
                <w:sz w:val="24"/>
              </w:rPr>
            </w:pPr>
          </w:p>
        </w:tc>
      </w:tr>
      <w:tr w:rsidR="00B56188" w14:paraId="617A93AB" w14:textId="77777777" w:rsidTr="00283878">
        <w:tc>
          <w:tcPr>
            <w:tcW w:w="4788" w:type="dxa"/>
          </w:tcPr>
          <w:p w14:paraId="726880CA" w14:textId="5E526B0D" w:rsidR="00B56188" w:rsidRPr="00D04D21" w:rsidRDefault="00BD4B8C" w:rsidP="00B56188">
            <w:pPr>
              <w:pStyle w:val="BodyText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Mr.M.SELVAGANESH</w:t>
            </w:r>
          </w:p>
        </w:tc>
        <w:tc>
          <w:tcPr>
            <w:tcW w:w="5130" w:type="dxa"/>
          </w:tcPr>
          <w:p w14:paraId="2E21CB22" w14:textId="77777777" w:rsidR="00B56188" w:rsidRPr="00B73806" w:rsidRDefault="00760215" w:rsidP="00B56188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Mrs.S.NAGARATHINAM,</w:t>
            </w:r>
          </w:p>
        </w:tc>
      </w:tr>
      <w:tr w:rsidR="00B56188" w14:paraId="5BF089AA" w14:textId="77777777" w:rsidTr="00283878">
        <w:tc>
          <w:tcPr>
            <w:tcW w:w="4788" w:type="dxa"/>
          </w:tcPr>
          <w:p w14:paraId="367FE96E" w14:textId="77777777" w:rsidR="00B56188" w:rsidRPr="00B73806" w:rsidRDefault="00760215" w:rsidP="00B56188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 xml:space="preserve">Assistant Professor </w:t>
            </w:r>
            <w:r w:rsidR="00B56188" w:rsidRPr="00B73806">
              <w:rPr>
                <w:b/>
              </w:rPr>
              <w:t>/ ECE</w:t>
            </w:r>
          </w:p>
        </w:tc>
        <w:tc>
          <w:tcPr>
            <w:tcW w:w="5130" w:type="dxa"/>
          </w:tcPr>
          <w:p w14:paraId="642AE06C" w14:textId="77777777" w:rsidR="00B56188" w:rsidRPr="00B73806" w:rsidRDefault="00760215" w:rsidP="00760215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 xml:space="preserve">Assistant </w:t>
            </w:r>
            <w:r w:rsidR="00B56188" w:rsidRPr="00B73806">
              <w:rPr>
                <w:b/>
              </w:rPr>
              <w:t>Prof</w:t>
            </w:r>
            <w:r>
              <w:rPr>
                <w:b/>
              </w:rPr>
              <w:t>essor</w:t>
            </w:r>
            <w:r w:rsidR="00B56188" w:rsidRPr="00B73806">
              <w:rPr>
                <w:b/>
              </w:rPr>
              <w:t xml:space="preserve"> / ECE</w:t>
            </w:r>
          </w:p>
        </w:tc>
      </w:tr>
      <w:tr w:rsidR="00B56188" w14:paraId="0D4B692E" w14:textId="77777777" w:rsidTr="00283878">
        <w:tc>
          <w:tcPr>
            <w:tcW w:w="4788" w:type="dxa"/>
          </w:tcPr>
          <w:p w14:paraId="35DE3752" w14:textId="77777777" w:rsidR="00B56188" w:rsidRDefault="00B56188" w:rsidP="00B56188">
            <w:pPr>
              <w:pStyle w:val="BodyText"/>
              <w:jc w:val="both"/>
              <w:rPr>
                <w:b/>
                <w:sz w:val="20"/>
              </w:rPr>
            </w:pPr>
            <w:r w:rsidRPr="00B56188">
              <w:rPr>
                <w:sz w:val="24"/>
              </w:rPr>
              <w:t>Sri Ramakrishna Engineering College</w:t>
            </w:r>
          </w:p>
        </w:tc>
        <w:tc>
          <w:tcPr>
            <w:tcW w:w="5130" w:type="dxa"/>
          </w:tcPr>
          <w:p w14:paraId="28FD023B" w14:textId="77777777" w:rsidR="00B56188" w:rsidRDefault="00760215" w:rsidP="00B56188">
            <w:pPr>
              <w:pStyle w:val="BodyText"/>
              <w:jc w:val="both"/>
              <w:rPr>
                <w:b/>
                <w:sz w:val="20"/>
              </w:rPr>
            </w:pPr>
            <w:r>
              <w:rPr>
                <w:sz w:val="24"/>
              </w:rPr>
              <w:t>Kumaraguru College of Technology</w:t>
            </w:r>
          </w:p>
        </w:tc>
      </w:tr>
      <w:tr w:rsidR="00B56188" w14:paraId="5ACE3E4A" w14:textId="77777777" w:rsidTr="00283878">
        <w:tc>
          <w:tcPr>
            <w:tcW w:w="4788" w:type="dxa"/>
          </w:tcPr>
          <w:p w14:paraId="210EB1BA" w14:textId="77777777" w:rsidR="00B56188" w:rsidRPr="00B56188" w:rsidRDefault="00B56188" w:rsidP="00B56188">
            <w:pPr>
              <w:pStyle w:val="BodyText"/>
              <w:jc w:val="both"/>
              <w:rPr>
                <w:b/>
                <w:sz w:val="24"/>
              </w:rPr>
            </w:pPr>
            <w:r w:rsidRPr="00B56188">
              <w:rPr>
                <w:sz w:val="24"/>
              </w:rPr>
              <w:t>Coimbatore- 641 022</w:t>
            </w:r>
          </w:p>
        </w:tc>
        <w:tc>
          <w:tcPr>
            <w:tcW w:w="5130" w:type="dxa"/>
          </w:tcPr>
          <w:p w14:paraId="4BC4DFE5" w14:textId="77777777" w:rsidR="00B56188" w:rsidRDefault="00760215" w:rsidP="00B56188">
            <w:pPr>
              <w:pStyle w:val="BodyText"/>
              <w:jc w:val="both"/>
              <w:rPr>
                <w:b/>
                <w:sz w:val="20"/>
              </w:rPr>
            </w:pPr>
            <w:r>
              <w:rPr>
                <w:sz w:val="24"/>
              </w:rPr>
              <w:t>Coimbatore-641 049</w:t>
            </w:r>
          </w:p>
        </w:tc>
      </w:tr>
    </w:tbl>
    <w:p w14:paraId="35387E84" w14:textId="77777777" w:rsidR="00B56188" w:rsidRDefault="00B56188" w:rsidP="00B56188">
      <w:pPr>
        <w:pStyle w:val="BodyText"/>
        <w:jc w:val="both"/>
        <w:rPr>
          <w:b/>
          <w:sz w:val="20"/>
        </w:rPr>
      </w:pPr>
    </w:p>
    <w:sectPr w:rsidR="00B56188" w:rsidSect="002F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188"/>
    <w:rsid w:val="000D4CB0"/>
    <w:rsid w:val="0012124D"/>
    <w:rsid w:val="00283878"/>
    <w:rsid w:val="002F375E"/>
    <w:rsid w:val="00364D21"/>
    <w:rsid w:val="004E06CF"/>
    <w:rsid w:val="004F10A5"/>
    <w:rsid w:val="005C5306"/>
    <w:rsid w:val="005E57A2"/>
    <w:rsid w:val="00697855"/>
    <w:rsid w:val="007574BC"/>
    <w:rsid w:val="00760215"/>
    <w:rsid w:val="008043D9"/>
    <w:rsid w:val="0088232C"/>
    <w:rsid w:val="008972E3"/>
    <w:rsid w:val="008F12EE"/>
    <w:rsid w:val="009A0309"/>
    <w:rsid w:val="00A43244"/>
    <w:rsid w:val="00B56188"/>
    <w:rsid w:val="00B73806"/>
    <w:rsid w:val="00BC2BFA"/>
    <w:rsid w:val="00BD4B8C"/>
    <w:rsid w:val="00C36758"/>
    <w:rsid w:val="00D04D21"/>
    <w:rsid w:val="00DC791B"/>
    <w:rsid w:val="00EA1CE2"/>
    <w:rsid w:val="00F3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E1C0"/>
  <w15:docId w15:val="{B22CB259-A5C5-4C69-9B60-C063F9C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1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618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618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56188"/>
  </w:style>
  <w:style w:type="table" w:styleId="TableGrid">
    <w:name w:val="Table Grid"/>
    <w:basedOn w:val="TableNormal"/>
    <w:uiPriority w:val="59"/>
    <w:rsid w:val="00B5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8F1-B850-4433-82A2-7E083DA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ff</dc:creator>
  <cp:lastModifiedBy>Nithin Soundar</cp:lastModifiedBy>
  <cp:revision>24</cp:revision>
  <cp:lastPrinted>2021-06-29T04:57:00Z</cp:lastPrinted>
  <dcterms:created xsi:type="dcterms:W3CDTF">2021-06-29T04:13:00Z</dcterms:created>
  <dcterms:modified xsi:type="dcterms:W3CDTF">2021-06-30T05:46:00Z</dcterms:modified>
</cp:coreProperties>
</file>